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5838B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0A741349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2149C4E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0B34896C" w14:textId="77777777" w:rsidTr="004E733F">
        <w:tc>
          <w:tcPr>
            <w:tcW w:w="4927" w:type="dxa"/>
          </w:tcPr>
          <w:p w14:paraId="0BBD2C70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35E7ED4" w14:textId="5D001051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9570B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9570B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7988B831" w14:textId="77777777"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0D0F2657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193E98DF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117B5E8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E55D3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24EB277" w14:textId="77777777" w:rsidR="00B271D2" w:rsidRPr="00AA67D5" w:rsidRDefault="00B271D2" w:rsidP="00B271D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20214314" w14:textId="77777777" w:rsidR="00B271D2" w:rsidRPr="00103995" w:rsidRDefault="00B271D2" w:rsidP="00B271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у по дополнительной профессиональной программе повышения квалификации: </w:t>
      </w:r>
      <w:bookmarkStart w:id="0" w:name="_Hlk97828946"/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Pr="00126DCB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>
        <w:rPr>
          <w:rFonts w:ascii="Times New Roman" w:hAnsi="Times New Roman"/>
          <w:sz w:val="24"/>
          <w:szCs w:val="24"/>
          <w:lang w:eastAsia="ru-RU"/>
        </w:rPr>
        <w:t xml:space="preserve">48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bookmarkEnd w:id="0"/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717182D" w14:textId="77777777" w:rsidR="00B271D2" w:rsidRPr="00E627B1" w:rsidRDefault="00B271D2" w:rsidP="00B271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>
        <w:rPr>
          <w:rFonts w:ascii="Times New Roman" w:hAnsi="Times New Roman"/>
          <w:sz w:val="24"/>
          <w:szCs w:val="24"/>
          <w:lang w:eastAsia="ru-RU"/>
        </w:rPr>
        <w:t>25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июня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</w:t>
      </w:r>
    </w:p>
    <w:p w14:paraId="0C0742C7" w14:textId="77777777" w:rsidR="00B271D2" w:rsidRPr="00E627B1" w:rsidRDefault="00B271D2" w:rsidP="00B271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14:paraId="0D998A43" w14:textId="77777777" w:rsidR="00B271D2" w:rsidRPr="00E627B1" w:rsidRDefault="00B271D2" w:rsidP="00B271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>
        <w:rPr>
          <w:rFonts w:ascii="Times New Roman" w:hAnsi="Times New Roman"/>
          <w:spacing w:val="-5"/>
          <w:sz w:val="24"/>
          <w:szCs w:val="24"/>
        </w:rPr>
        <w:t>Горячий ключ</w:t>
      </w:r>
    </w:p>
    <w:p w14:paraId="5659E822" w14:textId="77777777" w:rsidR="00B271D2" w:rsidRPr="00AA67D5" w:rsidRDefault="00B271D2" w:rsidP="00B271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14:paraId="522B383E" w14:textId="77777777" w:rsidR="00B271D2" w:rsidRPr="00AA67D5" w:rsidRDefault="00B271D2" w:rsidP="00B271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14:paraId="5F197ED5" w14:textId="77777777" w:rsidR="00B271D2" w:rsidRPr="00AA67D5" w:rsidRDefault="00B271D2" w:rsidP="00B271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14:paraId="33065E81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6645B26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230983F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3F1784C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044E748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0DA3B6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F25099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2AEE1B1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B92C39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18651C3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9F94173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A50CB3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88FFEBA" w14:textId="77777777"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2BFCF1" w14:textId="77777777"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9355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33F4EC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C47E9F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DE74F3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3DD7E54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1E848468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5CD83D8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EBE5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82E074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8D93EC7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014A1CEE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134498A0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99FF48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1874286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3B3E1137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7274E1C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9EC6DED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1E41EA34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1C27CD8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D3C4DE5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854BD2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4DBA740E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50322D8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645C5F34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46BD4A9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6E2A6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201924DC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7FA7C889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62C52DF2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4180989F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7D6BE154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2EB03DFD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3A46F11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4E9C0BEC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53822D48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4410071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5EDA2DA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88D4B53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8FAFF4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265E06C6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00369953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9A4ABE4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4D632026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D51D41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7F9790F9" w14:textId="77777777" w:rsidTr="004E733F">
        <w:tc>
          <w:tcPr>
            <w:tcW w:w="4836" w:type="dxa"/>
          </w:tcPr>
          <w:p w14:paraId="00D04373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50B837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463896A2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03F7ABC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F86C757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009A35B7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370B708B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4CE94DC7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2D59A2F6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2CD7EC6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854FBE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550EF63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5CFC67C1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A2544B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2C9404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DB38E9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C7192BD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C1747BC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427C06D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40DFA39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7455AB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0AB6CC12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21BF85F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B83FE45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21BE8239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2496806D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3CC9A685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1F061CC0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4889C2D2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6803E0A8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77CE7C39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78085D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289AD7E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57589F9D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DF031CF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02B3C1F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14:paraId="4526076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EF734B1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CAD4A35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2F04C047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64512248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14:paraId="179D10BB" w14:textId="77777777"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74A1A5C0" w14:textId="77777777"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860BC58" w14:textId="77777777"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2267714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8B2FE87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5DB46BA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14:paraId="58352490" w14:textId="77777777"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lastRenderedPageBreak/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14:paraId="09C87DBC" w14:textId="77777777"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14:paraId="6B8C4B78" w14:textId="77777777"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14:paraId="003820F3" w14:textId="3D1A2B20"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E469BF">
        <w:rPr>
          <w:rFonts w:ascii="Times New Roman" w:hAnsi="Times New Roman"/>
          <w:sz w:val="20"/>
          <w:szCs w:val="20"/>
        </w:rPr>
        <w:t>20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E469BF">
        <w:rPr>
          <w:rFonts w:ascii="Times New Roman" w:hAnsi="Times New Roman"/>
          <w:sz w:val="20"/>
          <w:szCs w:val="20"/>
        </w:rPr>
        <w:t>июн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>
        <w:rPr>
          <w:rFonts w:ascii="Times New Roman" w:hAnsi="Times New Roman"/>
          <w:sz w:val="20"/>
          <w:szCs w:val="20"/>
          <w:lang w:val="en-US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14:paraId="0454C28D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2B85E83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360E8DC9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67622292" w14:textId="2C69897A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469B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469BF">
        <w:rPr>
          <w:rFonts w:ascii="Times New Roman" w:hAnsi="Times New Roman"/>
          <w:b/>
          <w:sz w:val="24"/>
          <w:szCs w:val="24"/>
          <w:lang w:eastAsia="ru-RU"/>
        </w:rPr>
        <w:t>июня</w:t>
      </w:r>
      <w:bookmarkStart w:id="1" w:name="_GoBack"/>
      <w:bookmarkEnd w:id="1"/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3AD530FA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FC4BCEA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3DEC5CC3" w14:textId="77777777" w:rsidTr="004E733F">
        <w:tc>
          <w:tcPr>
            <w:tcW w:w="4927" w:type="dxa"/>
          </w:tcPr>
          <w:p w14:paraId="59902B88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AE2E809" w14:textId="748A8B90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469BF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E469BF">
              <w:rPr>
                <w:sz w:val="24"/>
                <w:szCs w:val="24"/>
              </w:rPr>
              <w:t xml:space="preserve"> июн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2FAF8739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7BE35C23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C52A106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8F85C30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1AF584B1" w14:textId="77777777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35807D68" w14:textId="77777777" w:rsidR="00E469BF" w:rsidRPr="00E627B1" w:rsidRDefault="00E469BF" w:rsidP="00E469B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и по дополнительной профессиональной программе повышения квалификации: </w:t>
      </w:r>
      <w:r w:rsidRPr="00126DCB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часов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</w:t>
      </w:r>
      <w:r>
        <w:rPr>
          <w:rFonts w:ascii="Times New Roman" w:hAnsi="Times New Roman"/>
          <w:sz w:val="24"/>
          <w:szCs w:val="24"/>
          <w:lang w:eastAsia="ru-RU"/>
        </w:rPr>
        <w:t xml:space="preserve"> по «25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>
        <w:rPr>
          <w:rFonts w:ascii="Times New Roman" w:hAnsi="Times New Roman"/>
          <w:spacing w:val="-5"/>
          <w:sz w:val="24"/>
          <w:szCs w:val="24"/>
        </w:rPr>
        <w:t>Горячий ключ</w:t>
      </w:r>
    </w:p>
    <w:p w14:paraId="35D3A90D" w14:textId="77777777"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4091C49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C8ED7B7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EF64DFD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2D8241F3" w14:textId="77777777" w:rsidTr="004E733F">
        <w:tc>
          <w:tcPr>
            <w:tcW w:w="4644" w:type="dxa"/>
          </w:tcPr>
          <w:p w14:paraId="5A1AB9D3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E57C877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18B25DE4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DC8B372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798D80E" w14:textId="77777777"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A58167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16230F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2EFD914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50BC36C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5F8F372B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44442F1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19C8D49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918CA9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CE1261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06A3C4B2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53BD8FA5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14:paraId="2A3C8283" w14:textId="77777777"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14:paraId="6E679FB2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667424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928DBF1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E0BAA" w14:textId="77777777" w:rsidR="00453170" w:rsidRDefault="00453170" w:rsidP="006D2377">
      <w:pPr>
        <w:spacing w:after="0" w:line="240" w:lineRule="auto"/>
      </w:pPr>
      <w:r>
        <w:separator/>
      </w:r>
    </w:p>
  </w:endnote>
  <w:endnote w:type="continuationSeparator" w:id="0">
    <w:p w14:paraId="7BCE8837" w14:textId="77777777" w:rsidR="00453170" w:rsidRDefault="0045317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E1261" w14:textId="77777777" w:rsidR="00453170" w:rsidRDefault="00453170" w:rsidP="006D2377">
      <w:pPr>
        <w:spacing w:after="0" w:line="240" w:lineRule="auto"/>
      </w:pPr>
      <w:r>
        <w:separator/>
      </w:r>
    </w:p>
  </w:footnote>
  <w:footnote w:type="continuationSeparator" w:id="0">
    <w:p w14:paraId="422637C2" w14:textId="77777777" w:rsidR="00453170" w:rsidRDefault="0045317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975901"/>
      <w:docPartObj>
        <w:docPartGallery w:val="Page Numbers (Top of Page)"/>
        <w:docPartUnique/>
      </w:docPartObj>
    </w:sdtPr>
    <w:sdtEndPr/>
    <w:sdtContent>
      <w:p w14:paraId="6E59A071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7F6D02A9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9570B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5317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1D2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69BF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64DD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4D3E-4B41-4447-ABB4-282010B3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остя</cp:lastModifiedBy>
  <cp:revision>45</cp:revision>
  <cp:lastPrinted>2020-05-21T09:48:00Z</cp:lastPrinted>
  <dcterms:created xsi:type="dcterms:W3CDTF">2018-07-05T12:53:00Z</dcterms:created>
  <dcterms:modified xsi:type="dcterms:W3CDTF">2022-06-06T11:05:00Z</dcterms:modified>
</cp:coreProperties>
</file>